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665ECAB5">
            <wp:simplePos x="0" y="0"/>
            <wp:positionH relativeFrom="column">
              <wp:posOffset>519430</wp:posOffset>
            </wp:positionH>
            <wp:positionV relativeFrom="paragraph">
              <wp:posOffset>-655320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37C3FC16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KLASA: 024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4/2</w:t>
      </w:r>
      <w:r w:rsidR="00007C6E" w:rsidRPr="00146FD0">
        <w:rPr>
          <w:rFonts w:asciiTheme="minorBidi" w:hAnsiTheme="minorBidi"/>
          <w:b/>
          <w:sz w:val="24"/>
          <w:szCs w:val="24"/>
          <w:lang w:val="pl-PL"/>
        </w:rPr>
        <w:t>6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1/</w:t>
      </w:r>
      <w:r w:rsidR="00F2595B" w:rsidRPr="00146FD0">
        <w:rPr>
          <w:rFonts w:asciiTheme="minorBidi" w:hAnsiTheme="minorBidi"/>
          <w:b/>
          <w:sz w:val="24"/>
          <w:szCs w:val="24"/>
          <w:lang w:val="pl-PL"/>
        </w:rPr>
        <w:t>1</w:t>
      </w:r>
    </w:p>
    <w:p w14:paraId="6030E06C" w14:textId="7CA3ECE5" w:rsidR="009365EB" w:rsidRPr="00F1565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1565A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6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>-1</w:t>
      </w:r>
    </w:p>
    <w:p w14:paraId="4E1E84A5" w14:textId="79FB554E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1565A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F1565A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46FD0" w:rsidRPr="00F1565A">
        <w:rPr>
          <w:rFonts w:asciiTheme="minorBidi" w:hAnsiTheme="minorBidi"/>
          <w:b/>
          <w:sz w:val="24"/>
          <w:szCs w:val="24"/>
          <w:lang w:val="pl-PL"/>
        </w:rPr>
        <w:t>29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siječnja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6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EA6CA3" w:rsidRPr="00F1565A">
        <w:rPr>
          <w:rFonts w:asciiTheme="minorBidi" w:hAnsiTheme="minorBidi"/>
          <w:b/>
          <w:sz w:val="24"/>
          <w:szCs w:val="24"/>
          <w:lang w:val="pl-PL"/>
        </w:rPr>
        <w:t>g</w:t>
      </w:r>
      <w:r w:rsidR="00F1565A">
        <w:rPr>
          <w:rFonts w:asciiTheme="minorBidi" w:hAnsiTheme="minorBidi"/>
          <w:b/>
          <w:sz w:val="24"/>
          <w:szCs w:val="24"/>
          <w:lang w:val="pl-PL"/>
        </w:rPr>
        <w:t>odine</w:t>
      </w:r>
    </w:p>
    <w:p w14:paraId="1FC1AC9C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8AD4B8E" w14:textId="77777777" w:rsidR="009365EB" w:rsidRPr="007C5634" w:rsidRDefault="009365EB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2E22088E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55ED0495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1DAB809B" w:rsidR="00426448" w:rsidRPr="00EA6CA3" w:rsidRDefault="009365EB" w:rsidP="0029726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>P O Z I V A M  V A S</w:t>
      </w:r>
    </w:p>
    <w:p w14:paraId="55975D2A" w14:textId="4F6AABDD" w:rsidR="009365EB" w:rsidRPr="00EA6CA3" w:rsidRDefault="009365EB" w:rsidP="009365EB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na </w:t>
      </w:r>
      <w:r w:rsidR="00007C6E" w:rsidRPr="00EA6CA3">
        <w:rPr>
          <w:rFonts w:asciiTheme="minorBidi" w:hAnsiTheme="minorBidi"/>
          <w:b/>
          <w:sz w:val="24"/>
          <w:szCs w:val="24"/>
          <w:lang w:val="pl-PL"/>
        </w:rPr>
        <w:t>6</w:t>
      </w:r>
      <w:r w:rsidRPr="00EA6CA3">
        <w:rPr>
          <w:rFonts w:asciiTheme="minorBidi" w:hAnsiTheme="minorBidi"/>
          <w:b/>
          <w:sz w:val="24"/>
          <w:szCs w:val="24"/>
          <w:lang w:val="pl-PL"/>
        </w:rPr>
        <w:t>. sjednicu Općinskog vijeća Općine Gračac koja će se održati</w:t>
      </w:r>
    </w:p>
    <w:p w14:paraId="5A70CD5D" w14:textId="497C8D09" w:rsidR="005C2BEE" w:rsidRPr="00EA6CA3" w:rsidRDefault="009365EB" w:rsidP="005A022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07A1D" w:rsidRPr="00EA6CA3">
        <w:rPr>
          <w:rFonts w:asciiTheme="minorBidi" w:hAnsiTheme="minorBidi"/>
          <w:b/>
          <w:sz w:val="24"/>
          <w:szCs w:val="24"/>
          <w:lang w:val="pl-PL"/>
        </w:rPr>
        <w:t xml:space="preserve">u </w:t>
      </w:r>
      <w:r w:rsidR="00E26BF1" w:rsidRPr="00EA6CA3">
        <w:rPr>
          <w:rFonts w:asciiTheme="minorBidi" w:hAnsiTheme="minorBidi"/>
          <w:b/>
          <w:sz w:val="24"/>
          <w:szCs w:val="24"/>
          <w:lang w:val="pl-PL"/>
        </w:rPr>
        <w:t>p</w:t>
      </w:r>
      <w:r w:rsidR="00007C6E" w:rsidRPr="00EA6CA3">
        <w:rPr>
          <w:rFonts w:asciiTheme="minorBidi" w:hAnsiTheme="minorBidi"/>
          <w:b/>
          <w:sz w:val="24"/>
          <w:szCs w:val="24"/>
          <w:lang w:val="pl-PL"/>
        </w:rPr>
        <w:t>eta</w:t>
      </w:r>
      <w:r w:rsidR="00E26BF1" w:rsidRPr="00EA6CA3">
        <w:rPr>
          <w:rFonts w:asciiTheme="minorBidi" w:hAnsiTheme="minorBidi"/>
          <w:b/>
          <w:sz w:val="24"/>
          <w:szCs w:val="24"/>
          <w:lang w:val="pl-PL"/>
        </w:rPr>
        <w:t>k</w:t>
      </w: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007C6E" w:rsidRPr="00EA6CA3">
        <w:rPr>
          <w:rFonts w:asciiTheme="minorBidi" w:hAnsiTheme="minorBidi"/>
          <w:b/>
          <w:sz w:val="24"/>
          <w:szCs w:val="24"/>
          <w:lang w:val="pl-PL"/>
        </w:rPr>
        <w:t xml:space="preserve">6. veljače </w:t>
      </w:r>
      <w:r w:rsidR="00950322" w:rsidRPr="00EA6CA3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EA6CA3">
        <w:rPr>
          <w:rFonts w:asciiTheme="minorBidi" w:hAnsiTheme="minorBidi"/>
          <w:b/>
          <w:sz w:val="24"/>
          <w:szCs w:val="24"/>
          <w:lang w:val="pl-PL"/>
        </w:rPr>
        <w:t>6</w:t>
      </w:r>
      <w:r w:rsidR="00950322" w:rsidRPr="00EA6CA3">
        <w:rPr>
          <w:rFonts w:asciiTheme="minorBidi" w:hAnsiTheme="minorBidi"/>
          <w:b/>
          <w:sz w:val="24"/>
          <w:szCs w:val="24"/>
          <w:lang w:val="pl-PL"/>
        </w:rPr>
        <w:t>. godine</w:t>
      </w: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 s početkom u</w:t>
      </w:r>
      <w:r w:rsidR="00660447" w:rsidRPr="00EA6CA3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8D0E0E" w:rsidRPr="00EA6CA3">
        <w:rPr>
          <w:rFonts w:asciiTheme="minorBidi" w:hAnsiTheme="minorBidi"/>
          <w:b/>
          <w:sz w:val="24"/>
          <w:szCs w:val="24"/>
          <w:lang w:val="pl-PL"/>
        </w:rPr>
        <w:t>17</w:t>
      </w:r>
      <w:r w:rsidR="00660447" w:rsidRPr="00EA6CA3">
        <w:rPr>
          <w:rFonts w:asciiTheme="minorBidi" w:hAnsiTheme="minorBidi"/>
          <w:b/>
          <w:sz w:val="24"/>
          <w:szCs w:val="24"/>
          <w:lang w:val="pl-PL"/>
        </w:rPr>
        <w:t>,00</w:t>
      </w: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 sati</w:t>
      </w:r>
      <w:r w:rsidR="002E5E5C" w:rsidRPr="00EA6CA3">
        <w:rPr>
          <w:rFonts w:asciiTheme="minorBidi" w:hAnsiTheme="minorBidi"/>
          <w:b/>
          <w:sz w:val="24"/>
          <w:szCs w:val="24"/>
          <w:lang w:val="pl-PL"/>
        </w:rPr>
        <w:t xml:space="preserve"> u općinskoj vijećnici, Park sv. Jurja 1 u Gračacu</w:t>
      </w:r>
    </w:p>
    <w:p w14:paraId="3A04D0DF" w14:textId="582DE9B5" w:rsidR="00426448" w:rsidRPr="00EA6CA3" w:rsidRDefault="00426448" w:rsidP="00D27274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0A68CEA7" w14:textId="77777777" w:rsidR="00FA2F1C" w:rsidRPr="00EA6CA3" w:rsidRDefault="00FA2F1C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505266A5" w14:textId="33F7A27C" w:rsidR="00FA2F1C" w:rsidRPr="00EA6CA3" w:rsidRDefault="009365EB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EA6CA3">
        <w:rPr>
          <w:rFonts w:asciiTheme="minorBidi" w:hAnsiTheme="minorBidi"/>
          <w:sz w:val="24"/>
          <w:szCs w:val="24"/>
          <w:lang w:val="pl-PL"/>
        </w:rPr>
        <w:tab/>
        <w:t>Za sjednicu predlažem</w:t>
      </w:r>
    </w:p>
    <w:p w14:paraId="66CBA782" w14:textId="77777777" w:rsidR="00411AB3" w:rsidRPr="00EA6CA3" w:rsidRDefault="00411AB3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3DCEC9E2" w14:textId="77777777" w:rsidR="00EE0EAE" w:rsidRPr="00EA6CA3" w:rsidRDefault="00EE0EAE" w:rsidP="009365EB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10F213CC" w14:textId="68DD0FD7" w:rsidR="00EE0EAE" w:rsidRPr="00EA6CA3" w:rsidRDefault="00EE0EAE" w:rsidP="00D75E01">
      <w:pPr>
        <w:jc w:val="center"/>
        <w:rPr>
          <w:rFonts w:asciiTheme="minorBidi" w:hAnsiTheme="minorBidi"/>
          <w:b/>
          <w:sz w:val="24"/>
          <w:szCs w:val="24"/>
        </w:rPr>
      </w:pPr>
      <w:r w:rsidRPr="00EA6CA3">
        <w:rPr>
          <w:rFonts w:asciiTheme="minorBidi" w:hAnsiTheme="minorBidi"/>
          <w:b/>
          <w:sz w:val="24"/>
          <w:szCs w:val="24"/>
        </w:rPr>
        <w:t>DNEVNI RED:</w:t>
      </w:r>
    </w:p>
    <w:p w14:paraId="64767E61" w14:textId="77777777" w:rsidR="00411AB3" w:rsidRPr="00EA6CA3" w:rsidRDefault="00411AB3" w:rsidP="00F1565A">
      <w:pPr>
        <w:jc w:val="both"/>
        <w:rPr>
          <w:rFonts w:asciiTheme="minorBidi" w:hAnsiTheme="minorBidi"/>
          <w:b/>
          <w:sz w:val="24"/>
          <w:szCs w:val="24"/>
        </w:rPr>
      </w:pPr>
    </w:p>
    <w:p w14:paraId="3412C861" w14:textId="0DA60AE9" w:rsidR="00EA6CA3" w:rsidRPr="00EA6CA3" w:rsidRDefault="00EA6CA3" w:rsidP="00F1565A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</w:pPr>
      <w:r w:rsidRPr="00EA6CA3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Prijedlog Izvješća o izvršenju Plana djelovanja u području prirodnih nepogoda za područje Općine Gračac za 2025. godinu</w:t>
      </w:r>
    </w:p>
    <w:p w14:paraId="4FB32FE5" w14:textId="0670E521" w:rsidR="00757F7B" w:rsidRPr="00EA6CA3" w:rsidRDefault="00757F7B" w:rsidP="00F1565A">
      <w:pPr>
        <w:pStyle w:val="Bezproreda"/>
        <w:numPr>
          <w:ilvl w:val="0"/>
          <w:numId w:val="6"/>
        </w:numPr>
        <w:jc w:val="both"/>
        <w:rPr>
          <w:rFonts w:asciiTheme="minorBidi" w:eastAsia="Times New Roman" w:hAnsiTheme="minorBidi"/>
          <w:iCs/>
          <w:sz w:val="24"/>
          <w:szCs w:val="24"/>
          <w:lang w:val="hr-HR"/>
        </w:rPr>
      </w:pPr>
      <w:r w:rsidRPr="00EA6CA3">
        <w:rPr>
          <w:rFonts w:asciiTheme="minorBidi" w:eastAsia="Times New Roman" w:hAnsiTheme="minorBidi"/>
          <w:iCs/>
          <w:sz w:val="24"/>
          <w:szCs w:val="24"/>
          <w:lang w:val="hr-HR"/>
        </w:rPr>
        <w:t xml:space="preserve">Prijedlog Odluke </w:t>
      </w:r>
      <w:r w:rsidR="00007C6E" w:rsidRPr="00EA6CA3">
        <w:rPr>
          <w:rFonts w:asciiTheme="minorBidi" w:eastAsia="Times New Roman" w:hAnsiTheme="minorBidi"/>
          <w:iCs/>
          <w:sz w:val="24"/>
          <w:szCs w:val="24"/>
          <w:lang w:val="hr-HR"/>
        </w:rPr>
        <w:t>o osnovici i koeficijentima za obračun plaće općinskog načelnika i zamjenika općinskog načelnika</w:t>
      </w:r>
    </w:p>
    <w:p w14:paraId="78C331AB" w14:textId="1D9FF101" w:rsidR="00FA2F1C" w:rsidRPr="00EA6CA3" w:rsidRDefault="00757F7B" w:rsidP="00F1565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EA6CA3">
        <w:rPr>
          <w:rFonts w:asciiTheme="minorBidi" w:eastAsia="Times New Roman" w:hAnsiTheme="minorBidi"/>
          <w:iCs/>
          <w:sz w:val="24"/>
          <w:szCs w:val="24"/>
        </w:rPr>
        <w:t>Prij</w:t>
      </w:r>
      <w:r w:rsidR="00007C6E" w:rsidRPr="00EA6CA3">
        <w:rPr>
          <w:rFonts w:asciiTheme="minorBidi" w:eastAsia="Times New Roman" w:hAnsiTheme="minorBidi"/>
          <w:iCs/>
          <w:sz w:val="24"/>
          <w:szCs w:val="24"/>
        </w:rPr>
        <w:t>edlog Odluke o koeficijentima za obračun plaće službenika i namještenika Jedinstvenog upravnog odjela Općine Gračac</w:t>
      </w:r>
    </w:p>
    <w:p w14:paraId="4E6CC1CF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5AADF528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29BEB492" w14:textId="77777777" w:rsidR="00411AB3" w:rsidRPr="00EE5C0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49CAE15" w14:textId="77777777" w:rsidR="005C2BEE" w:rsidRPr="00EE5C0D" w:rsidRDefault="009365EB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sz w:val="24"/>
          <w:szCs w:val="24"/>
        </w:rPr>
        <w:t xml:space="preserve">  </w:t>
      </w:r>
      <w:r w:rsidRPr="00EE5C0D">
        <w:rPr>
          <w:rFonts w:asciiTheme="minorBidi" w:hAnsiTheme="minorBidi"/>
          <w:sz w:val="24"/>
          <w:szCs w:val="24"/>
        </w:rPr>
        <w:tab/>
        <w:t xml:space="preserve"> </w:t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="005C2BEE" w:rsidRPr="00EE5C0D">
        <w:rPr>
          <w:rFonts w:asciiTheme="minorBidi" w:hAnsiTheme="minorBidi"/>
          <w:b/>
          <w:bCs/>
          <w:sz w:val="24"/>
          <w:szCs w:val="24"/>
        </w:rPr>
        <w:t xml:space="preserve">PREDSJEDNICA </w:t>
      </w:r>
    </w:p>
    <w:p w14:paraId="59CF05F6" w14:textId="77777777" w:rsidR="005C2BEE" w:rsidRPr="007C5634" w:rsidRDefault="005C2BEE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b/>
          <w:bCs/>
          <w:sz w:val="24"/>
          <w:szCs w:val="24"/>
        </w:rPr>
        <w:t xml:space="preserve">                                  Dajana Šušnja Jasenko</w:t>
      </w:r>
    </w:p>
    <w:sectPr w:rsidR="005C2BEE" w:rsidRPr="007C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C2D83" w14:textId="77777777" w:rsidR="00BA290C" w:rsidRDefault="00BA290C" w:rsidP="009365EB">
      <w:pPr>
        <w:spacing w:after="0" w:line="240" w:lineRule="auto"/>
      </w:pPr>
      <w:r>
        <w:separator/>
      </w:r>
    </w:p>
  </w:endnote>
  <w:endnote w:type="continuationSeparator" w:id="0">
    <w:p w14:paraId="54770A52" w14:textId="77777777" w:rsidR="00BA290C" w:rsidRDefault="00BA290C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BC2E" w14:textId="77777777" w:rsidR="00BA290C" w:rsidRDefault="00BA290C" w:rsidP="009365EB">
      <w:pPr>
        <w:spacing w:after="0" w:line="240" w:lineRule="auto"/>
      </w:pPr>
      <w:r>
        <w:separator/>
      </w:r>
    </w:p>
  </w:footnote>
  <w:footnote w:type="continuationSeparator" w:id="0">
    <w:p w14:paraId="282EDE94" w14:textId="77777777" w:rsidR="00BA290C" w:rsidRDefault="00BA290C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7C6E"/>
    <w:rsid w:val="000116F3"/>
    <w:rsid w:val="000177A1"/>
    <w:rsid w:val="000306D9"/>
    <w:rsid w:val="000337BF"/>
    <w:rsid w:val="00033E99"/>
    <w:rsid w:val="00054F31"/>
    <w:rsid w:val="00057A1E"/>
    <w:rsid w:val="00073F08"/>
    <w:rsid w:val="000776CE"/>
    <w:rsid w:val="00082FC1"/>
    <w:rsid w:val="000B5864"/>
    <w:rsid w:val="00107A1D"/>
    <w:rsid w:val="00110D05"/>
    <w:rsid w:val="00110F00"/>
    <w:rsid w:val="00144848"/>
    <w:rsid w:val="00146FD0"/>
    <w:rsid w:val="00155274"/>
    <w:rsid w:val="001564E0"/>
    <w:rsid w:val="0016094F"/>
    <w:rsid w:val="0018370E"/>
    <w:rsid w:val="001860F4"/>
    <w:rsid w:val="0019234E"/>
    <w:rsid w:val="001A195E"/>
    <w:rsid w:val="001E10B3"/>
    <w:rsid w:val="001E1B37"/>
    <w:rsid w:val="0025549C"/>
    <w:rsid w:val="0026719F"/>
    <w:rsid w:val="00280E13"/>
    <w:rsid w:val="00284495"/>
    <w:rsid w:val="00285321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73AA"/>
    <w:rsid w:val="00321702"/>
    <w:rsid w:val="003261B2"/>
    <w:rsid w:val="00340A50"/>
    <w:rsid w:val="00345B64"/>
    <w:rsid w:val="00351487"/>
    <w:rsid w:val="00362961"/>
    <w:rsid w:val="00381563"/>
    <w:rsid w:val="0038423A"/>
    <w:rsid w:val="003B533B"/>
    <w:rsid w:val="003C3989"/>
    <w:rsid w:val="003C6B55"/>
    <w:rsid w:val="003F2775"/>
    <w:rsid w:val="0040077A"/>
    <w:rsid w:val="0040535E"/>
    <w:rsid w:val="00411AB3"/>
    <w:rsid w:val="0041694C"/>
    <w:rsid w:val="00426448"/>
    <w:rsid w:val="004931F7"/>
    <w:rsid w:val="0049429E"/>
    <w:rsid w:val="00494DF4"/>
    <w:rsid w:val="004B73F4"/>
    <w:rsid w:val="004C508A"/>
    <w:rsid w:val="004D0D60"/>
    <w:rsid w:val="004F1965"/>
    <w:rsid w:val="00501096"/>
    <w:rsid w:val="00501573"/>
    <w:rsid w:val="005023D6"/>
    <w:rsid w:val="0052518C"/>
    <w:rsid w:val="00536404"/>
    <w:rsid w:val="005501D3"/>
    <w:rsid w:val="005619DD"/>
    <w:rsid w:val="005636DA"/>
    <w:rsid w:val="00566CA6"/>
    <w:rsid w:val="0058186E"/>
    <w:rsid w:val="0059209E"/>
    <w:rsid w:val="005931C7"/>
    <w:rsid w:val="005A0221"/>
    <w:rsid w:val="005C2BEE"/>
    <w:rsid w:val="005D4215"/>
    <w:rsid w:val="00600128"/>
    <w:rsid w:val="00660447"/>
    <w:rsid w:val="0066533B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40037"/>
    <w:rsid w:val="00757F7B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801718"/>
    <w:rsid w:val="0080423D"/>
    <w:rsid w:val="0080466B"/>
    <w:rsid w:val="008142E5"/>
    <w:rsid w:val="008154A8"/>
    <w:rsid w:val="00817376"/>
    <w:rsid w:val="0086288F"/>
    <w:rsid w:val="00885FE9"/>
    <w:rsid w:val="00895130"/>
    <w:rsid w:val="008C09E5"/>
    <w:rsid w:val="008D0E0E"/>
    <w:rsid w:val="008E03C4"/>
    <w:rsid w:val="008F7D88"/>
    <w:rsid w:val="00934FC9"/>
    <w:rsid w:val="009365EB"/>
    <w:rsid w:val="00950322"/>
    <w:rsid w:val="00962083"/>
    <w:rsid w:val="009623AE"/>
    <w:rsid w:val="00975BC4"/>
    <w:rsid w:val="00985820"/>
    <w:rsid w:val="009A11BB"/>
    <w:rsid w:val="009A2CDD"/>
    <w:rsid w:val="009B109C"/>
    <w:rsid w:val="009C1DAD"/>
    <w:rsid w:val="009C6AB9"/>
    <w:rsid w:val="009D72F6"/>
    <w:rsid w:val="00A04756"/>
    <w:rsid w:val="00A11BA9"/>
    <w:rsid w:val="00A41DEF"/>
    <w:rsid w:val="00A4417C"/>
    <w:rsid w:val="00A914A7"/>
    <w:rsid w:val="00A96859"/>
    <w:rsid w:val="00A96B60"/>
    <w:rsid w:val="00AC1B59"/>
    <w:rsid w:val="00AD03BF"/>
    <w:rsid w:val="00AD565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5097"/>
    <w:rsid w:val="00B5063B"/>
    <w:rsid w:val="00B71723"/>
    <w:rsid w:val="00BA290C"/>
    <w:rsid w:val="00BA377F"/>
    <w:rsid w:val="00BB2114"/>
    <w:rsid w:val="00BD6E57"/>
    <w:rsid w:val="00BD7DDA"/>
    <w:rsid w:val="00C022C8"/>
    <w:rsid w:val="00C11243"/>
    <w:rsid w:val="00C150AD"/>
    <w:rsid w:val="00C44CA1"/>
    <w:rsid w:val="00C50557"/>
    <w:rsid w:val="00C577F9"/>
    <w:rsid w:val="00C77B9E"/>
    <w:rsid w:val="00CA3AF0"/>
    <w:rsid w:val="00CA6988"/>
    <w:rsid w:val="00CA735C"/>
    <w:rsid w:val="00CB15AA"/>
    <w:rsid w:val="00CD1592"/>
    <w:rsid w:val="00CD519F"/>
    <w:rsid w:val="00CE364D"/>
    <w:rsid w:val="00CF4877"/>
    <w:rsid w:val="00CF5A1A"/>
    <w:rsid w:val="00D12067"/>
    <w:rsid w:val="00D203CE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D01C2"/>
    <w:rsid w:val="00DE5E41"/>
    <w:rsid w:val="00DE76C7"/>
    <w:rsid w:val="00DF68D0"/>
    <w:rsid w:val="00E041C0"/>
    <w:rsid w:val="00E1091F"/>
    <w:rsid w:val="00E12F60"/>
    <w:rsid w:val="00E16F14"/>
    <w:rsid w:val="00E20A94"/>
    <w:rsid w:val="00E20C08"/>
    <w:rsid w:val="00E233FB"/>
    <w:rsid w:val="00E26BF1"/>
    <w:rsid w:val="00E36E20"/>
    <w:rsid w:val="00E44340"/>
    <w:rsid w:val="00E62156"/>
    <w:rsid w:val="00E6347F"/>
    <w:rsid w:val="00E645CE"/>
    <w:rsid w:val="00E83A64"/>
    <w:rsid w:val="00EA29A9"/>
    <w:rsid w:val="00EA31E9"/>
    <w:rsid w:val="00EA5468"/>
    <w:rsid w:val="00EA64E7"/>
    <w:rsid w:val="00EA6CA3"/>
    <w:rsid w:val="00EC477C"/>
    <w:rsid w:val="00EE0EAE"/>
    <w:rsid w:val="00EE5C0D"/>
    <w:rsid w:val="00EE7BC6"/>
    <w:rsid w:val="00EF325A"/>
    <w:rsid w:val="00EF617B"/>
    <w:rsid w:val="00F1565A"/>
    <w:rsid w:val="00F20F0E"/>
    <w:rsid w:val="00F2595B"/>
    <w:rsid w:val="00F35428"/>
    <w:rsid w:val="00F376DB"/>
    <w:rsid w:val="00F6598A"/>
    <w:rsid w:val="00F67E35"/>
    <w:rsid w:val="00F742FC"/>
    <w:rsid w:val="00FA2F1C"/>
    <w:rsid w:val="00FB6458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6</cp:revision>
  <cp:lastPrinted>2026-01-29T11:58:00Z</cp:lastPrinted>
  <dcterms:created xsi:type="dcterms:W3CDTF">2026-01-28T13:56:00Z</dcterms:created>
  <dcterms:modified xsi:type="dcterms:W3CDTF">2026-01-29T11:58:00Z</dcterms:modified>
</cp:coreProperties>
</file>